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A6BC" w14:textId="2E9F101E" w:rsidR="00A015E6" w:rsidRDefault="00A015E6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bookmarkStart w:id="0" w:name="_Hlk167812846"/>
      <w:r w:rsidRPr="00A015E6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Servicio de mantenimiento </w:t>
      </w:r>
      <w:r w:rsidR="00173DFE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preventivo y correctivo a </w:t>
      </w:r>
      <w:r w:rsidR="00462DF8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puertas automáticas del área de Pediatría y Terapia Intensiva</w:t>
      </w:r>
      <w:r w:rsidR="00B03DB5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.</w:t>
      </w:r>
    </w:p>
    <w:bookmarkEnd w:id="0" w:displacedByCustomXml="next"/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3163F1D8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2133D9EB" w14:textId="2FADED7F" w:rsidR="00B03DB5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78004174" w:history="1">
            <w:r w:rsidR="00B03DB5" w:rsidRPr="009D1F5E">
              <w:rPr>
                <w:rStyle w:val="Hipervnculo"/>
                <w:noProof/>
              </w:rPr>
              <w:t>Requerimiento Técnico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74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2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5D3BD43A" w14:textId="2CB65970" w:rsidR="00B03DB5" w:rsidRDefault="003E022C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75" w:history="1">
            <w:r w:rsidR="00B03DB5" w:rsidRPr="009D1F5E">
              <w:rPr>
                <w:rStyle w:val="Hipervnculo"/>
                <w:noProof/>
              </w:rPr>
              <w:t>1.</w:t>
            </w:r>
            <w:r w:rsidR="00B03DB5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B03DB5" w:rsidRPr="009D1F5E">
              <w:rPr>
                <w:rStyle w:val="Hipervnculo"/>
                <w:noProof/>
              </w:rPr>
              <w:t>Descripción de los Bienes o Servicios.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75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2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5B499653" w14:textId="469DE138" w:rsidR="00B03DB5" w:rsidRDefault="003E022C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76" w:history="1">
            <w:r w:rsidR="00B03DB5" w:rsidRPr="009D1F5E">
              <w:rPr>
                <w:rStyle w:val="Hipervnculo"/>
                <w:noProof/>
              </w:rPr>
              <w:t>2.</w:t>
            </w:r>
            <w:r w:rsidR="00B03DB5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B03DB5" w:rsidRPr="009D1F5E">
              <w:rPr>
                <w:rStyle w:val="Hipervnculo"/>
                <w:noProof/>
              </w:rPr>
              <w:t>Características Técnicas del Servicio.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76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2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3118E584" w14:textId="14C24489" w:rsidR="00B03DB5" w:rsidRDefault="003E022C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77" w:history="1">
            <w:r w:rsidR="00B03DB5" w:rsidRPr="009D1F5E">
              <w:rPr>
                <w:rStyle w:val="Hipervnculo"/>
                <w:noProof/>
                <w:lang w:eastAsia="ar-SA"/>
              </w:rPr>
              <w:t>Lugar, Plazos y Condiciones.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77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3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2329B9FE" w14:textId="02726CF2" w:rsidR="00B03DB5" w:rsidRDefault="003E022C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78" w:history="1">
            <w:r w:rsidR="00B03DB5" w:rsidRPr="009D1F5E">
              <w:rPr>
                <w:rStyle w:val="Hipervnculo"/>
                <w:noProof/>
              </w:rPr>
              <w:t>1.</w:t>
            </w:r>
            <w:r w:rsidR="00B03DB5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B03DB5" w:rsidRPr="009D1F5E">
              <w:rPr>
                <w:rStyle w:val="Hipervnculo"/>
                <w:noProof/>
              </w:rPr>
              <w:t>Lugar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78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3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12D1123A" w14:textId="5E28BB4F" w:rsidR="00B03DB5" w:rsidRDefault="003E022C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79" w:history="1">
            <w:r w:rsidR="00B03DB5" w:rsidRPr="009D1F5E">
              <w:rPr>
                <w:rStyle w:val="Hipervnculo"/>
                <w:noProof/>
              </w:rPr>
              <w:t>2.</w:t>
            </w:r>
            <w:r w:rsidR="00B03DB5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B03DB5" w:rsidRPr="009D1F5E">
              <w:rPr>
                <w:rStyle w:val="Hipervnculo"/>
                <w:noProof/>
              </w:rPr>
              <w:t>Plazos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79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3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79B50373" w14:textId="7B3CAA07" w:rsidR="00B03DB5" w:rsidRDefault="003E022C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80" w:history="1">
            <w:r w:rsidR="00B03DB5" w:rsidRPr="009D1F5E">
              <w:rPr>
                <w:rStyle w:val="Hipervnculo"/>
                <w:noProof/>
              </w:rPr>
              <w:t>3.</w:t>
            </w:r>
            <w:r w:rsidR="00B03DB5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B03DB5" w:rsidRPr="009D1F5E">
              <w:rPr>
                <w:rStyle w:val="Hipervnculo"/>
                <w:noProof/>
              </w:rPr>
              <w:t>Condiciones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80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3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30523E73" w14:textId="76ACEDA3" w:rsidR="00B03DB5" w:rsidRDefault="003E022C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81" w:history="1">
            <w:r w:rsidR="00B03DB5" w:rsidRPr="009D1F5E">
              <w:rPr>
                <w:rStyle w:val="Hipervnculo"/>
                <w:noProof/>
              </w:rPr>
              <w:t>Ejecución de los servicios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81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3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5E329C5D" w14:textId="2DB97A6A" w:rsidR="00B03DB5" w:rsidRDefault="003E022C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82" w:history="1">
            <w:r w:rsidR="00B03DB5" w:rsidRPr="009D1F5E">
              <w:rPr>
                <w:rStyle w:val="Hipervnculo"/>
                <w:noProof/>
              </w:rPr>
              <w:t>Recepción de los servicios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82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4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56A58CC7" w14:textId="11C53FFF" w:rsidR="00B03DB5" w:rsidRDefault="003E022C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83" w:history="1">
            <w:r w:rsidR="00B03DB5" w:rsidRPr="009D1F5E">
              <w:rPr>
                <w:rStyle w:val="Hipervnculo"/>
                <w:noProof/>
                <w:lang w:eastAsia="ar-SA"/>
              </w:rPr>
              <w:t>Términos de la Contratación.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83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4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281684D6" w14:textId="5B23DFDA" w:rsidR="00B03DB5" w:rsidRDefault="003E022C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84" w:history="1">
            <w:r w:rsidR="00B03DB5" w:rsidRPr="009D1F5E">
              <w:rPr>
                <w:rStyle w:val="Hipervnculo"/>
                <w:noProof/>
              </w:rPr>
              <w:t>Vigencia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84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4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02F2D7B8" w14:textId="56E272EB" w:rsidR="00B03DB5" w:rsidRDefault="003E022C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85" w:history="1">
            <w:r w:rsidR="00B03DB5" w:rsidRPr="009D1F5E">
              <w:rPr>
                <w:rStyle w:val="Hipervnculo"/>
                <w:noProof/>
              </w:rPr>
              <w:t>Garantía de Cumplimiento de Contrato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85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4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394A5661" w14:textId="5F13B511" w:rsidR="00B03DB5" w:rsidRDefault="003E022C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86" w:history="1">
            <w:r w:rsidR="00B03DB5" w:rsidRPr="009D1F5E">
              <w:rPr>
                <w:rStyle w:val="Hipervnculo"/>
                <w:noProof/>
              </w:rPr>
              <w:t>Obligaciones del Proveedor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86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4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73E0AB58" w14:textId="0D558DF9" w:rsidR="00B03DB5" w:rsidRDefault="003E022C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87" w:history="1">
            <w:r w:rsidR="00B03DB5" w:rsidRPr="009D1F5E">
              <w:rPr>
                <w:rStyle w:val="Hipervnculo"/>
                <w:noProof/>
              </w:rPr>
              <w:t>Garantía de Cumplimiento de Contrato.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87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4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0D1A333A" w14:textId="5C171B0D" w:rsidR="00B03DB5" w:rsidRDefault="003E022C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8004188" w:history="1">
            <w:r w:rsidR="00B03DB5" w:rsidRPr="009D1F5E">
              <w:rPr>
                <w:rStyle w:val="Hipervnculo"/>
                <w:noProof/>
              </w:rPr>
              <w:t>Pago.</w:t>
            </w:r>
            <w:r w:rsidR="00B03DB5">
              <w:rPr>
                <w:noProof/>
                <w:webHidden/>
              </w:rPr>
              <w:tab/>
            </w:r>
            <w:r w:rsidR="00B03DB5">
              <w:rPr>
                <w:noProof/>
                <w:webHidden/>
              </w:rPr>
              <w:fldChar w:fldCharType="begin"/>
            </w:r>
            <w:r w:rsidR="00B03DB5">
              <w:rPr>
                <w:noProof/>
                <w:webHidden/>
              </w:rPr>
              <w:instrText xml:space="preserve"> PAGEREF _Toc178004188 \h </w:instrText>
            </w:r>
            <w:r w:rsidR="00B03DB5">
              <w:rPr>
                <w:noProof/>
                <w:webHidden/>
              </w:rPr>
            </w:r>
            <w:r w:rsidR="00B03DB5">
              <w:rPr>
                <w:noProof/>
                <w:webHidden/>
              </w:rPr>
              <w:fldChar w:fldCharType="separate"/>
            </w:r>
            <w:r w:rsidR="00B03DB5">
              <w:rPr>
                <w:noProof/>
                <w:webHidden/>
              </w:rPr>
              <w:t>5</w:t>
            </w:r>
            <w:r w:rsidR="00B03DB5">
              <w:rPr>
                <w:noProof/>
                <w:webHidden/>
              </w:rPr>
              <w:fldChar w:fldCharType="end"/>
            </w:r>
          </w:hyperlink>
        </w:p>
        <w:p w14:paraId="20A4DF6F" w14:textId="412BED0B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39A2BDB3" w14:textId="77777777" w:rsidR="00D34426" w:rsidRDefault="00D34426" w:rsidP="00BE3A67"/>
    <w:p w14:paraId="0AE95B5B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1" w:name="_Toc178004174"/>
      <w:r>
        <w:t>R</w:t>
      </w:r>
      <w:r w:rsidR="005D233F">
        <w:t>equerimiento Técnico</w:t>
      </w:r>
      <w:bookmarkEnd w:id="1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2" w:name="_Toc178004175"/>
      <w:r w:rsidRPr="009E3BBF">
        <w:t>Descripción de los Bienes o Servicios</w:t>
      </w:r>
      <w:r w:rsidR="002B525C">
        <w:t>.</w:t>
      </w:r>
      <w:bookmarkEnd w:id="2"/>
      <w:r w:rsidR="002B525C">
        <w:t xml:space="preserve"> </w:t>
      </w:r>
    </w:p>
    <w:p w14:paraId="4FBA630D" w14:textId="77777777" w:rsidR="00B373FD" w:rsidRDefault="00B373FD" w:rsidP="00B373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6562"/>
        <w:gridCol w:w="1417"/>
        <w:gridCol w:w="1307"/>
      </w:tblGrid>
      <w:tr w:rsidR="00212BF5" w:rsidRPr="00462DF8" w14:paraId="19BFC134" w14:textId="77777777" w:rsidTr="00212BF5">
        <w:trPr>
          <w:trHeight w:val="225"/>
        </w:trPr>
        <w:tc>
          <w:tcPr>
            <w:tcW w:w="203" w:type="pct"/>
            <w:shd w:val="clear" w:color="000000" w:fill="BFBFBF"/>
            <w:vAlign w:val="center"/>
            <w:hideMark/>
          </w:tcPr>
          <w:p w14:paraId="1F9C977E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3390" w:type="pct"/>
            <w:shd w:val="clear" w:color="000000" w:fill="BFBFBF"/>
            <w:vAlign w:val="center"/>
            <w:hideMark/>
          </w:tcPr>
          <w:p w14:paraId="556C8F6B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32" w:type="pct"/>
            <w:shd w:val="clear" w:color="000000" w:fill="BFBFBF"/>
            <w:vAlign w:val="center"/>
            <w:hideMark/>
          </w:tcPr>
          <w:p w14:paraId="40C6E31F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6" w:type="pct"/>
            <w:shd w:val="clear" w:color="000000" w:fill="BFBFBF"/>
            <w:noWrap/>
            <w:vAlign w:val="center"/>
            <w:hideMark/>
          </w:tcPr>
          <w:p w14:paraId="290401A4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462DF8" w:rsidRPr="00462DF8" w14:paraId="5FB59C80" w14:textId="77777777" w:rsidTr="00212BF5">
        <w:trPr>
          <w:trHeight w:val="1532"/>
        </w:trPr>
        <w:tc>
          <w:tcPr>
            <w:tcW w:w="203" w:type="pct"/>
            <w:shd w:val="clear" w:color="auto" w:fill="auto"/>
            <w:vAlign w:val="center"/>
            <w:hideMark/>
          </w:tcPr>
          <w:p w14:paraId="6C63AC73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46DB9955" w14:textId="722DDA96" w:rsidR="00462DF8" w:rsidRPr="00462DF8" w:rsidRDefault="00462DF8" w:rsidP="00462DF8">
            <w:pPr>
              <w:rPr>
                <w:lang w:val="es-MX" w:eastAsia="es-MX"/>
              </w:rPr>
            </w:pPr>
            <w:r w:rsidRPr="00462DF8">
              <w:rPr>
                <w:lang w:val="es-MX" w:eastAsia="es-MX"/>
              </w:rPr>
              <w:t xml:space="preserve">Servicio de mantenimiento correctivo puerta automática del área de Terapia Intensiva medidas (2.15 x 1.96 MTS), el servicio incluye:  consistente en sustitución de Roldana en vidrio, polea sincronizadora de cabezal de motor, suministro y colocación de banda nueva, de motor, puesta en marcha de sistema, montajes, desmontajes, acarreos, material, mano de obra especializada y todo lo necesario para su correcto funcionamiento.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71963EE6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BF7E269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462DF8" w:rsidRPr="00462DF8" w14:paraId="7738FDA0" w14:textId="77777777" w:rsidTr="00212BF5">
        <w:trPr>
          <w:trHeight w:val="1540"/>
        </w:trPr>
        <w:tc>
          <w:tcPr>
            <w:tcW w:w="203" w:type="pct"/>
            <w:shd w:val="clear" w:color="auto" w:fill="auto"/>
            <w:vAlign w:val="center"/>
            <w:hideMark/>
          </w:tcPr>
          <w:p w14:paraId="5541C9D8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57E93A29" w14:textId="6172167A" w:rsidR="00462DF8" w:rsidRPr="00462DF8" w:rsidRDefault="00462DF8" w:rsidP="00462DF8">
            <w:pPr>
              <w:rPr>
                <w:lang w:val="es-MX" w:eastAsia="es-MX"/>
              </w:rPr>
            </w:pPr>
            <w:r w:rsidRPr="00462DF8">
              <w:rPr>
                <w:lang w:val="es-MX" w:eastAsia="es-MX"/>
              </w:rPr>
              <w:t xml:space="preserve">Servicio de mantenimiento preventivo puerta automática del área de Terapia Intensiva medidas (2.15 x 1.96 MTS), el servicio incluye:  consistente en, lubricación, programación, verificación de componentes de seguridad y mecanismos de apertura, revisión de botoneras, ajustes de poleas de cabezal de motor, montajes, desmontajes, acarreos, material, mano de obra especializada y todo lo necesario para su correcto funcionamiento. 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96916CE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3F9CA37E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462DF8" w:rsidRPr="00462DF8" w14:paraId="68FA97CD" w14:textId="77777777" w:rsidTr="00212BF5">
        <w:trPr>
          <w:trHeight w:val="1420"/>
        </w:trPr>
        <w:tc>
          <w:tcPr>
            <w:tcW w:w="203" w:type="pct"/>
            <w:shd w:val="clear" w:color="auto" w:fill="auto"/>
            <w:vAlign w:val="center"/>
            <w:hideMark/>
          </w:tcPr>
          <w:p w14:paraId="6066CFB2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633AC125" w14:textId="2713BA1F" w:rsidR="00462DF8" w:rsidRPr="00462DF8" w:rsidRDefault="00462DF8" w:rsidP="00462DF8">
            <w:pPr>
              <w:rPr>
                <w:lang w:val="es-MX" w:eastAsia="es-MX"/>
              </w:rPr>
            </w:pPr>
            <w:r w:rsidRPr="00462DF8">
              <w:rPr>
                <w:lang w:val="es-MX" w:eastAsia="es-MX"/>
              </w:rPr>
              <w:t xml:space="preserve">Servicio de mantenimiento correctivo puerta automática del área de Pediatría medidas (2.00 X 1.96 MTS), el servicio incluye:  suministro y colocación de banda nueva, de motor, puesta en marcha de sistema, montajes, desmontajes, acarreos, material, mano de obra especializada y todo lo necesario para su correcto funcionamiento. 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0108E58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631A101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462DF8" w:rsidRPr="00462DF8" w14:paraId="1E295874" w14:textId="77777777" w:rsidTr="00212BF5">
        <w:trPr>
          <w:trHeight w:val="1540"/>
        </w:trPr>
        <w:tc>
          <w:tcPr>
            <w:tcW w:w="203" w:type="pct"/>
            <w:shd w:val="clear" w:color="auto" w:fill="auto"/>
            <w:vAlign w:val="center"/>
            <w:hideMark/>
          </w:tcPr>
          <w:p w14:paraId="709E77CD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0A66D5A2" w14:textId="638A3623" w:rsidR="00462DF8" w:rsidRPr="00462DF8" w:rsidRDefault="00462DF8" w:rsidP="00462DF8">
            <w:pPr>
              <w:rPr>
                <w:lang w:val="es-MX" w:eastAsia="es-MX"/>
              </w:rPr>
            </w:pPr>
            <w:r w:rsidRPr="00462DF8">
              <w:rPr>
                <w:lang w:val="es-MX" w:eastAsia="es-MX"/>
              </w:rPr>
              <w:t xml:space="preserve">Servicio de mantenimiento preventivo puerta automática del área de Pediatría medidas (2.00 X 1.96 MTS), el servicio incluye:  consistente en, lubricación, programación, verificación de componentes de seguridad y mecanismos de apertura, revisión de botoneras, ajustes de poleas de cabezal de motor, montajes, desmontajes, acarreos, material, mano de obra especializada y todo lo necesario para su correcto funcionamiento. 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261E5988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55D7A4A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</w:tbl>
    <w:p w14:paraId="674A58DB" w14:textId="77777777" w:rsidR="00462DF8" w:rsidRPr="00B373FD" w:rsidRDefault="00462DF8" w:rsidP="00B373FD"/>
    <w:p w14:paraId="0017ABC9" w14:textId="77777777" w:rsidR="00432E17" w:rsidRDefault="00432E17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3" w:name="_Toc178004176"/>
      <w:r>
        <w:t>Características Técnicas del Servicio.</w:t>
      </w:r>
      <w:bookmarkEnd w:id="3"/>
    </w:p>
    <w:p w14:paraId="02C6B36D" w14:textId="77777777" w:rsidR="00743089" w:rsidRPr="00743089" w:rsidRDefault="00743089" w:rsidP="00743089"/>
    <w:p w14:paraId="7939F657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BAF7845" w14:textId="24840ED6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deberá de realizarse de conformidad con las especificaciones del presente anexo y este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F0A5AE6" w14:textId="77777777" w:rsidR="00462DF8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proveedor se presentará en las fechas establecidas en el calendario de ejecución en las Unidad y se </w:t>
      </w:r>
      <w:r w:rsidR="00462DF8" w:rsidRPr="00A17171">
        <w:rPr>
          <w:rFonts w:cs="Arial"/>
          <w:color w:val="C00000"/>
          <w:szCs w:val="16"/>
        </w:rPr>
        <w:t>presentará</w:t>
      </w:r>
      <w:r w:rsidRPr="00A17171">
        <w:rPr>
          <w:rFonts w:cs="Arial"/>
          <w:color w:val="C00000"/>
          <w:szCs w:val="16"/>
        </w:rPr>
        <w:t xml:space="preserve"> con el material y personal para realizar los servicios en las oficinas del Departamento de Conservación y Servicios Generales, de la UMAE y previa autorización iniciar los trabajos en las áreas indicadas por el </w:t>
      </w:r>
      <w:r w:rsidR="00462DF8">
        <w:rPr>
          <w:rFonts w:cs="Arial"/>
          <w:color w:val="C00000"/>
          <w:szCs w:val="16"/>
        </w:rPr>
        <w:t>Administrador del contrato o el Auxiliar del Administrador del contrato.</w:t>
      </w:r>
    </w:p>
    <w:p w14:paraId="6E761F96" w14:textId="3506C041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E62EB92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Hoja de servicio en donde se relacionen los conceptos y total de servicios realizados, firmado y avalado por el Administrador del contrato o de su Auxiliar.</w:t>
      </w:r>
      <w:r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30DE6E3" w14:textId="2797498F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</w:t>
      </w:r>
      <w:r w:rsidR="00462DF8" w:rsidRPr="00462DF8">
        <w:rPr>
          <w:rFonts w:cs="Arial"/>
          <w:color w:val="C00000"/>
          <w:szCs w:val="16"/>
        </w:rPr>
        <w:t>Administrador del contrato o el Auxiliar del Administrador del contrato</w:t>
      </w:r>
      <w:r w:rsidRPr="00A17171">
        <w:rPr>
          <w:rFonts w:cs="Arial"/>
          <w:color w:val="C00000"/>
          <w:szCs w:val="16"/>
        </w:rPr>
        <w:t xml:space="preserve"> dentro del periodo establecido para la entrega y se deberá de firmar acta entrega recepción. </w:t>
      </w:r>
    </w:p>
    <w:p w14:paraId="104BFF6F" w14:textId="53F4026D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lastRenderedPageBreak/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4A8A505" w14:textId="709704B1" w:rsidR="00CE79CF" w:rsidRPr="00072540" w:rsidRDefault="00A015E6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015E6">
        <w:rPr>
          <w:rFonts w:cs="Arial"/>
          <w:color w:val="C00000"/>
          <w:szCs w:val="16"/>
        </w:rPr>
        <w:t>Se deberá de entregar reporte fotográfico en donde se aprecie el proceso de realización del servicio en sus tres etapas (ANTES, DURANTE y DESPUES)</w:t>
      </w:r>
      <w:r w:rsidR="00A17171" w:rsidRPr="00A17171">
        <w:rPr>
          <w:rFonts w:cs="Arial"/>
          <w:color w:val="C00000"/>
          <w:szCs w:val="16"/>
        </w:rPr>
        <w:t>.</w:t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  <w:r w:rsidR="00A17171" w:rsidRPr="00A17171">
        <w:rPr>
          <w:rFonts w:cs="Arial"/>
          <w:color w:val="C00000"/>
          <w:szCs w:val="16"/>
        </w:rPr>
        <w:tab/>
      </w:r>
    </w:p>
    <w:p w14:paraId="6721A94C" w14:textId="227BAC56" w:rsidR="000E50DD" w:rsidRPr="00072540" w:rsidRDefault="000E50DD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  <w:r w:rsidRPr="00072540">
        <w:rPr>
          <w:rFonts w:cs="Arial"/>
          <w:color w:val="C00000"/>
          <w:szCs w:val="16"/>
        </w:rPr>
        <w:tab/>
      </w:r>
    </w:p>
    <w:p w14:paraId="3916E6E3" w14:textId="4846E78B" w:rsidR="00320F28" w:rsidRDefault="005D233F" w:rsidP="00320F28">
      <w:pPr>
        <w:pStyle w:val="Ttulo1"/>
        <w:rPr>
          <w:lang w:eastAsia="ar-SA"/>
        </w:rPr>
      </w:pPr>
      <w:bookmarkStart w:id="4" w:name="_Toc178004177"/>
      <w:r>
        <w:rPr>
          <w:lang w:eastAsia="ar-SA"/>
        </w:rPr>
        <w:t xml:space="preserve">Lugar, Plazos </w:t>
      </w:r>
      <w:r w:rsidR="00462DF8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4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5" w:name="_Toc178004178"/>
      <w:r>
        <w:t>Lugar</w:t>
      </w:r>
      <w:bookmarkEnd w:id="5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6" w:name="_Toc178004179"/>
      <w:r>
        <w:t>Plazos</w:t>
      </w:r>
      <w:bookmarkEnd w:id="6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1F138AD9" w14:textId="77777777" w:rsidR="00FC4E1A" w:rsidRDefault="00FC4E1A" w:rsidP="003A0041"/>
    <w:tbl>
      <w:tblPr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720"/>
        <w:gridCol w:w="1240"/>
        <w:gridCol w:w="1180"/>
        <w:gridCol w:w="1240"/>
      </w:tblGrid>
      <w:tr w:rsidR="00462DF8" w:rsidRPr="00462DF8" w14:paraId="5D07D65E" w14:textId="77777777" w:rsidTr="00462DF8">
        <w:trPr>
          <w:trHeight w:val="492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0B9CA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DF43CB2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C948FC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1E0F6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proofErr w:type="gramStart"/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a realizar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20090B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lazo de Ejecución</w:t>
            </w:r>
          </w:p>
        </w:tc>
      </w:tr>
      <w:tr w:rsidR="00462DF8" w:rsidRPr="00462DF8" w14:paraId="145851F5" w14:textId="77777777" w:rsidTr="00462DF8">
        <w:trPr>
          <w:trHeight w:val="1438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7B93B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12E" w14:textId="2A5A1A19" w:rsidR="00462DF8" w:rsidRPr="00462DF8" w:rsidRDefault="00462DF8" w:rsidP="00462DF8">
            <w:pPr>
              <w:rPr>
                <w:lang w:val="es-MX" w:eastAsia="es-MX"/>
              </w:rPr>
            </w:pPr>
            <w:r w:rsidRPr="00462DF8">
              <w:rPr>
                <w:lang w:val="es-MX" w:eastAsia="es-MX"/>
              </w:rPr>
              <w:t xml:space="preserve">Servicio de mantenimiento correctivo puerta automática del área de Terapia Intensiva medidas (2.15 x 1.96 MTS), el servicio incluye:  consistente en sustitución de Roldana en vidrio, polea sincronizadora de cabezal de motor, suministro y colocación de banda </w:t>
            </w:r>
            <w:r w:rsidRPr="00462DF8">
              <w:t>nueva, de</w:t>
            </w:r>
            <w:r w:rsidRPr="00462DF8">
              <w:rPr>
                <w:lang w:val="es-MX" w:eastAsia="es-MX"/>
              </w:rPr>
              <w:t xml:space="preserve"> motor, puesta en marcha de sistema, montajes, desmontajes, acarreos, material, mano de obra especializada y todo lo necesario para su correcto funcionamiento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FD1E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F4808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368C" w14:textId="10A57800" w:rsidR="00462DF8" w:rsidRPr="00462DF8" w:rsidRDefault="00462DF8" w:rsidP="00462DF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3E022C">
              <w:rPr>
                <w:rFonts w:eastAsia="Times New Roman" w:cs="Calibri"/>
                <w:color w:val="000000"/>
                <w:szCs w:val="16"/>
                <w:lang w:val="es-MX" w:eastAsia="es-MX"/>
              </w:rPr>
              <w:t>27</w:t>
            </w:r>
            <w:r w:rsidRPr="00462DF8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09/2024 al 02/10/2024 </w:t>
            </w:r>
          </w:p>
        </w:tc>
      </w:tr>
      <w:tr w:rsidR="00462DF8" w:rsidRPr="00462DF8" w14:paraId="14811246" w14:textId="77777777" w:rsidTr="00462DF8">
        <w:trPr>
          <w:trHeight w:val="15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CE738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032" w14:textId="0F3BFAB0" w:rsidR="00462DF8" w:rsidRPr="00462DF8" w:rsidRDefault="00462DF8" w:rsidP="00462DF8">
            <w:pPr>
              <w:rPr>
                <w:lang w:val="es-MX" w:eastAsia="es-MX"/>
              </w:rPr>
            </w:pPr>
            <w:r w:rsidRPr="00462DF8">
              <w:rPr>
                <w:lang w:val="es-MX" w:eastAsia="es-MX"/>
              </w:rPr>
              <w:t xml:space="preserve">Servicio de mantenimiento preventivo puerta automática del área de Terapia Intensiva medidas (2.15 x 1.96 MTS), el servicio incluye:  consistente en, lubricación, programación, </w:t>
            </w:r>
            <w:r w:rsidRPr="00462DF8">
              <w:t>verificación</w:t>
            </w:r>
            <w:r w:rsidRPr="00462DF8">
              <w:rPr>
                <w:lang w:val="es-MX" w:eastAsia="es-MX"/>
              </w:rPr>
              <w:t xml:space="preserve"> de componentes de seguridad y mecanismos de apertura, revisión de botoneras, ajustes de poleas de cabezal de motor, montajes, desmontajes, acarreos, material, mano de obra especializada y todo lo necesario para su correcto funcionamiento.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87D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053A8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4279" w14:textId="77777777" w:rsidR="00462DF8" w:rsidRPr="00462DF8" w:rsidRDefault="00462DF8" w:rsidP="00462DF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25/11/2024 al 29/11/2024 </w:t>
            </w:r>
          </w:p>
        </w:tc>
      </w:tr>
      <w:tr w:rsidR="003E022C" w:rsidRPr="00462DF8" w14:paraId="325046C5" w14:textId="77777777" w:rsidTr="00462DF8">
        <w:trPr>
          <w:trHeight w:val="172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6B3B7" w14:textId="77777777" w:rsidR="003E022C" w:rsidRPr="00462DF8" w:rsidRDefault="003E022C" w:rsidP="003E022C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45F" w14:textId="5777DE82" w:rsidR="003E022C" w:rsidRPr="00462DF8" w:rsidRDefault="003E022C" w:rsidP="003E022C">
            <w:pPr>
              <w:rPr>
                <w:lang w:val="es-MX" w:eastAsia="es-MX"/>
              </w:rPr>
            </w:pPr>
            <w:r w:rsidRPr="00462DF8">
              <w:rPr>
                <w:lang w:val="es-MX" w:eastAsia="es-MX"/>
              </w:rPr>
              <w:t xml:space="preserve">Servicio de mantenimiento correctivo puerta automática del área de </w:t>
            </w:r>
            <w:r w:rsidRPr="00462DF8">
              <w:t>Pediatría</w:t>
            </w:r>
            <w:r w:rsidRPr="00462DF8">
              <w:rPr>
                <w:lang w:val="es-MX" w:eastAsia="es-MX"/>
              </w:rPr>
              <w:t xml:space="preserve"> medidas (2.00 X 1.96 MTS), el servicio incluye:  suministro y colocación de banda </w:t>
            </w:r>
            <w:r w:rsidRPr="00462DF8">
              <w:t>nueva, de</w:t>
            </w:r>
            <w:r w:rsidRPr="00462DF8">
              <w:rPr>
                <w:lang w:val="es-MX" w:eastAsia="es-MX"/>
              </w:rPr>
              <w:t xml:space="preserve"> motor, puesta en marcha de sistema, montajes, desmontajes, acarreos, material, mano de obra especializada y todo lo necesario para su correcto funcionamiento.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F86" w14:textId="77777777" w:rsidR="003E022C" w:rsidRPr="00462DF8" w:rsidRDefault="003E022C" w:rsidP="003E022C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E0EAA" w14:textId="77777777" w:rsidR="003E022C" w:rsidRPr="00462DF8" w:rsidRDefault="003E022C" w:rsidP="003E022C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7AAE" w14:textId="1F2EC12B" w:rsidR="003E022C" w:rsidRPr="00462DF8" w:rsidRDefault="003E022C" w:rsidP="003E022C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6"/>
                <w:lang w:val="es-MX" w:eastAsia="es-MX"/>
              </w:rPr>
              <w:t>27</w:t>
            </w:r>
            <w:r w:rsidRPr="00462DF8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/09/2024 al 02/10/2024 </w:t>
            </w:r>
          </w:p>
        </w:tc>
      </w:tr>
      <w:tr w:rsidR="00462DF8" w:rsidRPr="00462DF8" w14:paraId="6BFE106C" w14:textId="77777777" w:rsidTr="00462DF8">
        <w:trPr>
          <w:trHeight w:val="1577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7BA13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62DF8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1D2" w14:textId="1251818C" w:rsidR="00462DF8" w:rsidRPr="00462DF8" w:rsidRDefault="00462DF8" w:rsidP="00462DF8">
            <w:pPr>
              <w:rPr>
                <w:lang w:val="es-MX" w:eastAsia="es-MX"/>
              </w:rPr>
            </w:pPr>
            <w:r w:rsidRPr="00462DF8">
              <w:rPr>
                <w:lang w:val="es-MX" w:eastAsia="es-MX"/>
              </w:rPr>
              <w:t xml:space="preserve">Servicio de mantenimiento preventivo puerta automática del área de </w:t>
            </w:r>
            <w:r w:rsidRPr="00462DF8">
              <w:t>Pediatría</w:t>
            </w:r>
            <w:r w:rsidRPr="00462DF8">
              <w:rPr>
                <w:lang w:val="es-MX" w:eastAsia="es-MX"/>
              </w:rPr>
              <w:t xml:space="preserve"> medidas (2.00 X 1.96 MTS), el servicio incluye:  consistente en, lubricación, programación, </w:t>
            </w:r>
            <w:r w:rsidRPr="00462DF8">
              <w:t>verificación</w:t>
            </w:r>
            <w:r w:rsidRPr="00462DF8">
              <w:rPr>
                <w:lang w:val="es-MX" w:eastAsia="es-MX"/>
              </w:rPr>
              <w:t xml:space="preserve"> de componentes de seguridad y mecanismos de apertura, revisión de botoneras, ajustes de poleas de cabezal de motor, montajes, desmontajes, acarreos, material, mano de obra especializada y todo lo necesario para su correcto funcionamiento.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3BD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CAA51" w14:textId="77777777" w:rsidR="00462DF8" w:rsidRPr="00462DF8" w:rsidRDefault="00462DF8" w:rsidP="00462DF8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CB68" w14:textId="77777777" w:rsidR="00462DF8" w:rsidRPr="00462DF8" w:rsidRDefault="00462DF8" w:rsidP="00462DF8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462DF8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25/11/2024 al 29/11/2024 </w:t>
            </w:r>
          </w:p>
        </w:tc>
      </w:tr>
    </w:tbl>
    <w:p w14:paraId="7D7C12EC" w14:textId="77777777" w:rsidR="00FC4E1A" w:rsidRDefault="00FC4E1A" w:rsidP="003A0041"/>
    <w:p w14:paraId="7D997FAB" w14:textId="77777777" w:rsidR="00114EBC" w:rsidRDefault="00114EBC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7" w:name="_Toc178004180"/>
      <w:r>
        <w:t>Condiciones</w:t>
      </w:r>
      <w:bookmarkEnd w:id="7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8" w:name="_Toc178004181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8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2F60596F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Jefe de Departamento de Conservación y Servicios Generales y/o Jefe de la Oficina de Conservación,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093195EC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>y este será supervisado por el Administrador del Contrato o por su Auxiliar verificando que este se ejecute de acuerdo a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9" w:name="_Toc178004182"/>
      <w:r w:rsidRPr="00041998">
        <w:rPr>
          <w:rStyle w:val="Ttulo3Car"/>
        </w:rPr>
        <w:t>Recepción de los servicios</w:t>
      </w:r>
      <w:bookmarkEnd w:id="9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10" w:name="_Toc178004183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10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7A572545" w14:textId="77777777" w:rsidR="00617D2B" w:rsidRDefault="00617D2B" w:rsidP="003752CE">
      <w:pPr>
        <w:rPr>
          <w:rStyle w:val="Ttulo2Car"/>
        </w:rPr>
      </w:pPr>
    </w:p>
    <w:p w14:paraId="0F5742C1" w14:textId="40C5ABA8" w:rsidR="003752CE" w:rsidRPr="00020701" w:rsidRDefault="00317350" w:rsidP="003752CE">
      <w:pPr>
        <w:rPr>
          <w:b/>
          <w:bCs/>
        </w:rPr>
      </w:pPr>
      <w:bookmarkStart w:id="11" w:name="_Toc178004184"/>
      <w:r>
        <w:rPr>
          <w:rStyle w:val="Ttulo2Car"/>
        </w:rPr>
        <w:t>Vigencia</w:t>
      </w:r>
      <w:bookmarkEnd w:id="11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="0076647C">
        <w:rPr>
          <w:color w:val="C00000"/>
        </w:rPr>
        <w:t>31</w:t>
      </w:r>
      <w:r w:rsidRPr="00317350">
        <w:rPr>
          <w:color w:val="C00000"/>
        </w:rPr>
        <w:t xml:space="preserve"> de </w:t>
      </w:r>
      <w:r w:rsidR="00617D2B">
        <w:rPr>
          <w:color w:val="C00000"/>
        </w:rPr>
        <w:t>diciembre</w:t>
      </w:r>
      <w:r w:rsidRPr="00317350">
        <w:rPr>
          <w:color w:val="C00000"/>
        </w:rPr>
        <w:t xml:space="preserve"> del año 2024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6BEB666F" w14:textId="77777777" w:rsidR="00617D2B" w:rsidRDefault="00617D2B" w:rsidP="00B117C7">
      <w:pPr>
        <w:rPr>
          <w:rStyle w:val="Ttulo2Car"/>
        </w:rPr>
      </w:pPr>
    </w:p>
    <w:p w14:paraId="71C496B1" w14:textId="3D0B0C80" w:rsidR="00B117C7" w:rsidRPr="00B117C7" w:rsidRDefault="004F5EAD" w:rsidP="00B117C7">
      <w:bookmarkStart w:id="12" w:name="_Toc178004185"/>
      <w:r w:rsidRPr="00B117C7">
        <w:rPr>
          <w:rStyle w:val="Ttulo2Car"/>
        </w:rPr>
        <w:t>Garantía de Cumplimiento de Contrato</w:t>
      </w:r>
      <w:bookmarkEnd w:id="12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14273500" w:rsidR="00457F10" w:rsidRDefault="00E30674" w:rsidP="00501AF2">
      <w:bookmarkStart w:id="13" w:name="_Toc178004186"/>
      <w:r>
        <w:rPr>
          <w:rStyle w:val="Ttulo2Car"/>
        </w:rPr>
        <w:t>Obligaciones del Proveedor</w:t>
      </w:r>
      <w:bookmarkEnd w:id="13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</w:t>
      </w:r>
      <w:proofErr w:type="gramStart"/>
      <w:r w:rsidRPr="00B117C7">
        <w:t xml:space="preserve">a </w:t>
      </w:r>
      <w:r w:rsidR="00323CA5">
        <w:t>:</w:t>
      </w:r>
      <w:proofErr w:type="gramEnd"/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1CFD50A2" w:rsidR="003752CE" w:rsidRDefault="002609D2" w:rsidP="002609D2">
      <w:bookmarkStart w:id="14" w:name="_Toc178004187"/>
      <w:r w:rsidRPr="002609D2">
        <w:rPr>
          <w:rStyle w:val="Ttulo2Car"/>
        </w:rPr>
        <w:t>Garantía de Cumplimiento de Contrato.</w:t>
      </w:r>
      <w:bookmarkEnd w:id="14"/>
      <w:r w:rsidRPr="002609D2">
        <w:rPr>
          <w:b/>
          <w:bCs/>
        </w:rPr>
        <w:t xml:space="preserve"> </w:t>
      </w:r>
      <w:r w:rsidR="00C65F4C" w:rsidRPr="00C65F4C">
        <w:t xml:space="preserve">De </w:t>
      </w:r>
      <w:r w:rsidR="00C65F4C">
        <w:t>conformidad</w:t>
      </w:r>
      <w:r w:rsidR="00C65F4C" w:rsidRPr="00C65F4C">
        <w:t xml:space="preserve"> lo estipulado en el artículo 48 segundo párrafo de la Ley de Adquisiciones, Arrendamientos y Servicios del Sector Público se </w:t>
      </w:r>
      <w:r w:rsidR="00173DFE" w:rsidRPr="00C65F4C">
        <w:t>exceptuar</w:t>
      </w:r>
      <w:r w:rsidR="00173DFE">
        <w:t>á</w:t>
      </w:r>
      <w:r w:rsidR="00C65F4C" w:rsidRPr="00C65F4C">
        <w:t xml:space="preserve"> a “EL PROVEEDOR” de la presentación de la </w:t>
      </w:r>
      <w:r w:rsidR="00C65F4C" w:rsidRPr="00C65F4C">
        <w:lastRenderedPageBreak/>
        <w:t xml:space="preserve">garantía de cumplimiento del </w:t>
      </w:r>
      <w:r w:rsidR="00766B1F" w:rsidRPr="00C65F4C">
        <w:t xml:space="preserve">contrato </w:t>
      </w:r>
      <w:r w:rsidR="00766B1F">
        <w:t>derivado</w:t>
      </w:r>
      <w:r w:rsidR="00C65F4C">
        <w:t xml:space="preserve"> que el calendario de ejecución de los </w:t>
      </w:r>
      <w:r w:rsidR="00C65F4C" w:rsidRPr="00C65F4C">
        <w:t xml:space="preserve">Servicios se </w:t>
      </w:r>
      <w:r w:rsidR="00617D2B">
        <w:t>realizará</w:t>
      </w:r>
      <w:r w:rsidR="002576A3">
        <w:t xml:space="preserve"> </w:t>
      </w:r>
      <w:r w:rsidR="002576A3" w:rsidRPr="00C65F4C">
        <w:t>dentro</w:t>
      </w:r>
      <w:r w:rsidR="00C65F4C" w:rsidRPr="00C65F4C">
        <w:t xml:space="preserve"> de los diez primeros días naturales siguientes a la firma del contrato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63192FC7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314BBB" w:rsidRPr="00314BBB">
        <w:t>, .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5" w:name="_Toc178004188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5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6" w:name="_Hlk161391744"/>
      <w:r>
        <w:t>.</w:t>
      </w:r>
    </w:p>
    <w:bookmarkEnd w:id="16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A726" w14:textId="77777777" w:rsidR="00D21588" w:rsidRDefault="00D21588" w:rsidP="00984A99">
      <w:r>
        <w:separator/>
      </w:r>
    </w:p>
  </w:endnote>
  <w:endnote w:type="continuationSeparator" w:id="0">
    <w:p w14:paraId="75CFF4BB" w14:textId="77777777" w:rsidR="00D21588" w:rsidRDefault="00D2158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B2B9" w14:textId="77777777" w:rsidR="00D21588" w:rsidRDefault="00D21588" w:rsidP="00984A99">
      <w:r>
        <w:separator/>
      </w:r>
    </w:p>
  </w:footnote>
  <w:footnote w:type="continuationSeparator" w:id="0">
    <w:p w14:paraId="25D1BFC3" w14:textId="77777777" w:rsidR="00D21588" w:rsidRDefault="00D2158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98"/>
    <w:rsid w:val="00060FEC"/>
    <w:rsid w:val="00061F4F"/>
    <w:rsid w:val="00072540"/>
    <w:rsid w:val="00083E68"/>
    <w:rsid w:val="00085F29"/>
    <w:rsid w:val="00092D3E"/>
    <w:rsid w:val="0009378C"/>
    <w:rsid w:val="000A377D"/>
    <w:rsid w:val="000A3C56"/>
    <w:rsid w:val="000B3765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DFE"/>
    <w:rsid w:val="00173F73"/>
    <w:rsid w:val="00174C77"/>
    <w:rsid w:val="0017773D"/>
    <w:rsid w:val="00186198"/>
    <w:rsid w:val="00192E4E"/>
    <w:rsid w:val="001A1C35"/>
    <w:rsid w:val="001D45E6"/>
    <w:rsid w:val="001D61ED"/>
    <w:rsid w:val="001F0AA1"/>
    <w:rsid w:val="00201CC3"/>
    <w:rsid w:val="002040FA"/>
    <w:rsid w:val="00206BFA"/>
    <w:rsid w:val="0020709D"/>
    <w:rsid w:val="00212B06"/>
    <w:rsid w:val="00212BF5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12830"/>
    <w:rsid w:val="00313CCC"/>
    <w:rsid w:val="00314BBB"/>
    <w:rsid w:val="00315AAC"/>
    <w:rsid w:val="00317350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E022C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5708"/>
    <w:rsid w:val="00456F2C"/>
    <w:rsid w:val="00457F10"/>
    <w:rsid w:val="00462DF8"/>
    <w:rsid w:val="00467062"/>
    <w:rsid w:val="00492F1E"/>
    <w:rsid w:val="004A06BC"/>
    <w:rsid w:val="004B38FE"/>
    <w:rsid w:val="004C1131"/>
    <w:rsid w:val="004D4FC4"/>
    <w:rsid w:val="004D6635"/>
    <w:rsid w:val="004E1251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52D7F"/>
    <w:rsid w:val="00564B4F"/>
    <w:rsid w:val="00570363"/>
    <w:rsid w:val="0057480C"/>
    <w:rsid w:val="005950B0"/>
    <w:rsid w:val="00596D5B"/>
    <w:rsid w:val="005A5A49"/>
    <w:rsid w:val="005C79F6"/>
    <w:rsid w:val="005D233F"/>
    <w:rsid w:val="005D3211"/>
    <w:rsid w:val="005E2755"/>
    <w:rsid w:val="005F0159"/>
    <w:rsid w:val="005F7946"/>
    <w:rsid w:val="00606BA6"/>
    <w:rsid w:val="00617964"/>
    <w:rsid w:val="00617D2B"/>
    <w:rsid w:val="00623C5E"/>
    <w:rsid w:val="00624BB4"/>
    <w:rsid w:val="0065000A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47C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F8"/>
    <w:rsid w:val="007F17E8"/>
    <w:rsid w:val="008001E6"/>
    <w:rsid w:val="00804AE1"/>
    <w:rsid w:val="00807ADB"/>
    <w:rsid w:val="00813CFE"/>
    <w:rsid w:val="0082089C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7465A"/>
    <w:rsid w:val="00976C62"/>
    <w:rsid w:val="00976F6C"/>
    <w:rsid w:val="00984A99"/>
    <w:rsid w:val="009A1514"/>
    <w:rsid w:val="009A2B42"/>
    <w:rsid w:val="009C5B21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015E6"/>
    <w:rsid w:val="00A17171"/>
    <w:rsid w:val="00A24B0C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90C2D"/>
    <w:rsid w:val="00A945C8"/>
    <w:rsid w:val="00AA4CC8"/>
    <w:rsid w:val="00AB02EA"/>
    <w:rsid w:val="00AB43BB"/>
    <w:rsid w:val="00AD1C4C"/>
    <w:rsid w:val="00AE774F"/>
    <w:rsid w:val="00AF3D90"/>
    <w:rsid w:val="00AF5228"/>
    <w:rsid w:val="00AF5286"/>
    <w:rsid w:val="00B000DD"/>
    <w:rsid w:val="00B02A37"/>
    <w:rsid w:val="00B03DB5"/>
    <w:rsid w:val="00B06A0B"/>
    <w:rsid w:val="00B117C7"/>
    <w:rsid w:val="00B167F5"/>
    <w:rsid w:val="00B24D1C"/>
    <w:rsid w:val="00B26078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4434"/>
    <w:rsid w:val="00BE7230"/>
    <w:rsid w:val="00BF1BF1"/>
    <w:rsid w:val="00C0639C"/>
    <w:rsid w:val="00C128D9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21588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670BA"/>
    <w:rsid w:val="00F6777B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884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13</cp:revision>
  <cp:lastPrinted>2024-04-05T17:04:00Z</cp:lastPrinted>
  <dcterms:created xsi:type="dcterms:W3CDTF">2024-05-24T21:25:00Z</dcterms:created>
  <dcterms:modified xsi:type="dcterms:W3CDTF">2024-09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